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906F1" w:rsidRPr="00F537FA" w:rsidRDefault="00E906F1" w:rsidP="00E906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ruklanki</w:t>
      </w:r>
    </w:p>
    <w:p w:rsidR="00E906F1" w:rsidRDefault="00E906F1" w:rsidP="00E906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E906F1" w:rsidRPr="00E13FBC" w:rsidRDefault="00E906F1" w:rsidP="00E906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70029">
        <w:rPr>
          <w:rFonts w:ascii="Times New Roman" w:hAnsi="Times New Roman" w:cs="Times New Roman"/>
          <w:sz w:val="24"/>
          <w:szCs w:val="24"/>
        </w:rPr>
        <w:t xml:space="preserve">. </w:t>
      </w:r>
      <w:r w:rsidR="008A3930" w:rsidRPr="001B1217">
        <w:rPr>
          <w:rFonts w:ascii="Times New Roman" w:hAnsi="Times New Roman" w:cs="Times New Roman"/>
          <w:sz w:val="24"/>
          <w:szCs w:val="24"/>
        </w:rPr>
        <w:t>„</w:t>
      </w:r>
      <w:r w:rsidR="00E906F1">
        <w:rPr>
          <w:rFonts w:ascii="Times New Roman" w:hAnsi="Times New Roman" w:cs="Times New Roman"/>
          <w:sz w:val="24"/>
          <w:szCs w:val="24"/>
        </w:rPr>
        <w:t>Dostawa licencji i </w:t>
      </w:r>
      <w:r w:rsidR="00E906F1" w:rsidRPr="00235D98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opracowanie dokumentacji SZBI wraz z dostawą oprogramowania i sprzętu informatycznego”</w:t>
      </w:r>
      <w:r w:rsidR="00E906F1">
        <w:rPr>
          <w:rFonts w:ascii="Times New Roman" w:hAnsi="Times New Roman" w:cs="Times New Roman"/>
          <w:sz w:val="24"/>
          <w:szCs w:val="24"/>
        </w:rPr>
        <w:t xml:space="preserve"> w </w:t>
      </w:r>
      <w:r w:rsidR="00E906F1" w:rsidRPr="00235D98">
        <w:rPr>
          <w:rFonts w:ascii="Times New Roman" w:hAnsi="Times New Roman" w:cs="Times New Roman"/>
          <w:sz w:val="24"/>
          <w:szCs w:val="24"/>
        </w:rPr>
        <w:t>ramach projektu pn. Zwiększenie dostępu do cyfrowych usług publicznych na terenie Gminy Kruklanki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906F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906F1">
        <w:rPr>
          <w:rFonts w:ascii="Times New Roman" w:hAnsi="Times New Roman" w:cs="Times New Roman"/>
          <w:sz w:val="24"/>
          <w:szCs w:val="24"/>
        </w:rPr>
        <w:t xml:space="preserve"> Kruklanki, </w:t>
      </w:r>
      <w:r w:rsidR="00E906F1" w:rsidRPr="00235D98">
        <w:rPr>
          <w:rFonts w:ascii="Times New Roman" w:hAnsi="Times New Roman" w:cs="Times New Roman"/>
          <w:sz w:val="24"/>
          <w:szCs w:val="24"/>
        </w:rPr>
        <w:t>ul. 22 Lipca 10</w:t>
      </w:r>
      <w:r w:rsidR="00E906F1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E906F1" w:rsidRPr="00856B50">
        <w:rPr>
          <w:rFonts w:ascii="Times New Roman" w:hAnsi="Times New Roman" w:cs="Times New Roman"/>
          <w:sz w:val="24"/>
          <w:szCs w:val="24"/>
        </w:rPr>
        <w:t>11-612 Kruklanki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384E4E" w:rsidRPr="0075241D" w:rsidRDefault="00384E4E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5E" w:rsidRDefault="00627E5E" w:rsidP="0038231F">
      <w:pPr>
        <w:spacing w:after="0" w:line="240" w:lineRule="auto"/>
      </w:pPr>
      <w:r>
        <w:separator/>
      </w:r>
    </w:p>
  </w:endnote>
  <w:endnote w:type="continuationSeparator" w:id="0">
    <w:p w:rsidR="00627E5E" w:rsidRDefault="00627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407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407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5E" w:rsidRDefault="00627E5E" w:rsidP="0038231F">
      <w:pPr>
        <w:spacing w:after="0" w:line="240" w:lineRule="auto"/>
      </w:pPr>
      <w:r>
        <w:separator/>
      </w:r>
    </w:p>
  </w:footnote>
  <w:footnote w:type="continuationSeparator" w:id="0">
    <w:p w:rsidR="00627E5E" w:rsidRDefault="00627E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B01EC7" wp14:editId="03998CE4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27E5E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35E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3930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40762"/>
    <w:rsid w:val="00A410CF"/>
    <w:rsid w:val="00A56074"/>
    <w:rsid w:val="00A56607"/>
    <w:rsid w:val="00A62798"/>
    <w:rsid w:val="00A642B5"/>
    <w:rsid w:val="00A776FE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804D6"/>
    <w:rsid w:val="00C910CE"/>
    <w:rsid w:val="00CA5F28"/>
    <w:rsid w:val="00CB23B7"/>
    <w:rsid w:val="00CC5D5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906F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01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9B8D-3338-4D2D-AFFC-6F06983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4:43:00Z</dcterms:created>
  <dcterms:modified xsi:type="dcterms:W3CDTF">2018-04-25T04:43:00Z</dcterms:modified>
</cp:coreProperties>
</file>